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65" w:rsidRDefault="006A0D65" w:rsidP="006A0D65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6A0D65" w:rsidRDefault="006A0D65" w:rsidP="006A0D65">
      <w:pPr>
        <w:pStyle w:val="3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6A0D65" w:rsidRDefault="006A0D65" w:rsidP="006A0D65">
      <w:pPr>
        <w:suppressAutoHyphens/>
        <w:jc w:val="center"/>
        <w:rPr>
          <w:b/>
          <w:sz w:val="28"/>
          <w:szCs w:val="28"/>
          <w:lang w:eastAsia="ar-SA"/>
        </w:rPr>
      </w:pPr>
    </w:p>
    <w:p w:rsidR="006A0D65" w:rsidRDefault="006A0D65" w:rsidP="006A0D65">
      <w:pPr>
        <w:pStyle w:val="a4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6A0D65" w:rsidRDefault="006A0D65" w:rsidP="006A0D65">
      <w:pPr>
        <w:pStyle w:val="a4"/>
        <w:rPr>
          <w:sz w:val="40"/>
          <w:szCs w:val="40"/>
        </w:rPr>
      </w:pPr>
    </w:p>
    <w:p w:rsidR="006A0D65" w:rsidRDefault="006A0D65" w:rsidP="006A0D65">
      <w:pPr>
        <w:pStyle w:val="a4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6A0D65" w:rsidRDefault="006A0D65" w:rsidP="006A0D65">
      <w:pPr>
        <w:pStyle w:val="3"/>
        <w:spacing w:after="0"/>
        <w:rPr>
          <w:sz w:val="30"/>
          <w:szCs w:val="30"/>
        </w:rPr>
      </w:pPr>
    </w:p>
    <w:p w:rsidR="006A0D65" w:rsidRDefault="00CB6CCA" w:rsidP="00C0743B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1.03.2020    </w:t>
      </w:r>
      <w:r w:rsidR="006A0D65">
        <w:rPr>
          <w:sz w:val="28"/>
          <w:szCs w:val="28"/>
        </w:rPr>
        <w:t xml:space="preserve">№ </w:t>
      </w:r>
      <w:r>
        <w:rPr>
          <w:sz w:val="28"/>
          <w:szCs w:val="28"/>
        </w:rPr>
        <w:t>107</w:t>
      </w:r>
    </w:p>
    <w:p w:rsidR="006A0D65" w:rsidRPr="00D54BDA" w:rsidRDefault="006A0D65" w:rsidP="006A0D65">
      <w:pPr>
        <w:pStyle w:val="3"/>
        <w:spacing w:after="0"/>
        <w:rPr>
          <w:sz w:val="28"/>
          <w:szCs w:val="28"/>
        </w:rPr>
      </w:pPr>
    </w:p>
    <w:p w:rsidR="00C0743B" w:rsidRDefault="006A0D65" w:rsidP="00C0743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729AA">
        <w:rPr>
          <w:rFonts w:ascii="Times New Roman" w:hAnsi="Times New Roman" w:cs="Times New Roman"/>
          <w:sz w:val="28"/>
          <w:szCs w:val="28"/>
        </w:rPr>
        <w:t>О подведении итогов  проведения</w:t>
      </w:r>
    </w:p>
    <w:p w:rsidR="00C0743B" w:rsidRDefault="006A0D65" w:rsidP="00C0743B">
      <w:pPr>
        <w:tabs>
          <w:tab w:val="left" w:pos="709"/>
        </w:tabs>
        <w:spacing w:after="0" w:line="240" w:lineRule="auto"/>
        <w:ind w:left="567" w:hanging="283"/>
        <w:rPr>
          <w:rFonts w:ascii="Times New Roman" w:hAnsi="Times New Roman" w:cs="Times New Roman"/>
          <w:sz w:val="28"/>
        </w:rPr>
      </w:pPr>
      <w:r w:rsidRPr="00FD065D">
        <w:rPr>
          <w:rFonts w:ascii="Times New Roman" w:hAnsi="Times New Roman" w:cs="Times New Roman"/>
          <w:sz w:val="28"/>
        </w:rPr>
        <w:t xml:space="preserve">муниципального этапа областного </w:t>
      </w:r>
    </w:p>
    <w:p w:rsidR="00C0743B" w:rsidRDefault="006A0D65" w:rsidP="00C0743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D065D">
        <w:rPr>
          <w:rFonts w:ascii="Times New Roman" w:hAnsi="Times New Roman" w:cs="Times New Roman"/>
          <w:sz w:val="28"/>
        </w:rPr>
        <w:t xml:space="preserve">смотра-конкурса детского творчества </w:t>
      </w:r>
    </w:p>
    <w:p w:rsidR="00C0743B" w:rsidRDefault="006A0D65" w:rsidP="00C0743B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FD065D">
        <w:rPr>
          <w:rFonts w:ascii="Times New Roman" w:hAnsi="Times New Roman" w:cs="Times New Roman"/>
          <w:sz w:val="28"/>
        </w:rPr>
        <w:t xml:space="preserve">на противопожарную тематику </w:t>
      </w:r>
    </w:p>
    <w:p w:rsidR="00CB6CCA" w:rsidRDefault="006A0D65" w:rsidP="00C0743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FD065D">
        <w:rPr>
          <w:rFonts w:ascii="Times New Roman" w:hAnsi="Times New Roman" w:cs="Times New Roman"/>
          <w:sz w:val="28"/>
        </w:rPr>
        <w:t>«Помни каждый гражданин: спасения номер –«01»</w:t>
      </w:r>
    </w:p>
    <w:p w:rsidR="00CB6CCA" w:rsidRDefault="00CB6CCA" w:rsidP="00CB6CCA">
      <w:pPr>
        <w:ind w:left="567"/>
        <w:jc w:val="center"/>
        <w:rPr>
          <w:rFonts w:ascii="Times New Roman" w:hAnsi="Times New Roman" w:cs="Times New Roman"/>
          <w:sz w:val="28"/>
        </w:rPr>
      </w:pPr>
    </w:p>
    <w:p w:rsidR="00C25A28" w:rsidRDefault="006A0D65" w:rsidP="00AC5EB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2B5">
        <w:rPr>
          <w:rFonts w:ascii="Times New Roman" w:hAnsi="Times New Roman" w:cs="Times New Roman"/>
          <w:sz w:val="28"/>
          <w:szCs w:val="28"/>
        </w:rPr>
        <w:t>С целью</w:t>
      </w:r>
      <w:r w:rsidR="00834985">
        <w:rPr>
          <w:rFonts w:ascii="Times New Roman" w:hAnsi="Times New Roman" w:cs="Times New Roman"/>
          <w:sz w:val="28"/>
          <w:szCs w:val="28"/>
        </w:rPr>
        <w:t xml:space="preserve"> формирования культуры безопасного и ответственного поведения в сфере пожарной безопасности</w:t>
      </w:r>
      <w:r w:rsidRPr="005E12B5">
        <w:rPr>
          <w:rFonts w:ascii="Times New Roman" w:hAnsi="Times New Roman" w:cs="Times New Roman"/>
          <w:sz w:val="28"/>
          <w:szCs w:val="28"/>
        </w:rPr>
        <w:t xml:space="preserve">, в соответствии с положением </w:t>
      </w:r>
      <w:r w:rsidRPr="005E12B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о проведении </w:t>
      </w:r>
      <w:r w:rsidR="00834985" w:rsidRPr="00FD065D">
        <w:rPr>
          <w:rFonts w:ascii="Times New Roman" w:hAnsi="Times New Roman" w:cs="Times New Roman"/>
          <w:sz w:val="28"/>
        </w:rPr>
        <w:t>муниципального этапа областного смотра-конкурса детского творчества на противопожарную тематику «Помни каждый гражданин: спасения номер –«01»</w:t>
      </w:r>
      <w:r w:rsidR="00C0743B">
        <w:rPr>
          <w:rFonts w:ascii="Times New Roman" w:hAnsi="Times New Roman" w:cs="Times New Roman"/>
          <w:sz w:val="28"/>
        </w:rPr>
        <w:t xml:space="preserve">, </w:t>
      </w:r>
      <w:r w:rsidRPr="005E12B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утвержденным Приказом Управления </w:t>
      </w:r>
      <w:r w:rsidR="00C0743B">
        <w:rPr>
          <w:rFonts w:ascii="Times New Roman" w:hAnsi="Times New Roman" w:cs="Times New Roman"/>
          <w:bCs/>
          <w:spacing w:val="-7"/>
          <w:sz w:val="28"/>
          <w:szCs w:val="28"/>
        </w:rPr>
        <w:t>образования от 11.03</w:t>
      </w:r>
      <w:r w:rsidR="00C25A28">
        <w:rPr>
          <w:rFonts w:ascii="Times New Roman" w:hAnsi="Times New Roman" w:cs="Times New Roman"/>
          <w:bCs/>
          <w:spacing w:val="-7"/>
          <w:sz w:val="28"/>
          <w:szCs w:val="28"/>
        </w:rPr>
        <w:t>.2020   № 86</w:t>
      </w:r>
      <w:r w:rsidRPr="005E12B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«О проведении</w:t>
      </w:r>
      <w:r w:rsidR="00FD065D" w:rsidRPr="00FD065D">
        <w:rPr>
          <w:rFonts w:ascii="Times New Roman" w:hAnsi="Times New Roman" w:cs="Times New Roman"/>
          <w:sz w:val="28"/>
        </w:rPr>
        <w:t>муниципального этапа областного смотра-конкурса детского творчества на противопожарную тематику «Помни каждый гражданин: спасения номер –«01»</w:t>
      </w:r>
      <w:r w:rsidRPr="005E12B5">
        <w:rPr>
          <w:rFonts w:ascii="Times New Roman" w:hAnsi="Times New Roman" w:cs="Times New Roman"/>
          <w:bCs/>
          <w:spacing w:val="-7"/>
          <w:sz w:val="28"/>
          <w:szCs w:val="28"/>
        </w:rPr>
        <w:t>(далее-Конкурс)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, в</w:t>
      </w:r>
      <w:r w:rsidR="00FD065D">
        <w:rPr>
          <w:rFonts w:ascii="Times New Roman" w:hAnsi="Times New Roman" w:cs="Times New Roman"/>
          <w:sz w:val="28"/>
          <w:szCs w:val="28"/>
        </w:rPr>
        <w:t xml:space="preserve"> период с</w:t>
      </w:r>
      <w:proofErr w:type="gramEnd"/>
      <w:r w:rsidR="00FD065D">
        <w:rPr>
          <w:rFonts w:ascii="Times New Roman" w:hAnsi="Times New Roman" w:cs="Times New Roman"/>
          <w:sz w:val="28"/>
          <w:szCs w:val="28"/>
        </w:rPr>
        <w:t xml:space="preserve"> 1</w:t>
      </w:r>
      <w:r w:rsidRPr="005E12B5">
        <w:rPr>
          <w:rFonts w:ascii="Times New Roman" w:hAnsi="Times New Roman" w:cs="Times New Roman"/>
          <w:sz w:val="28"/>
          <w:szCs w:val="28"/>
        </w:rPr>
        <w:t xml:space="preserve">0 по </w:t>
      </w:r>
      <w:r w:rsidR="00FD065D">
        <w:rPr>
          <w:rFonts w:ascii="Times New Roman" w:hAnsi="Times New Roman" w:cs="Times New Roman"/>
          <w:sz w:val="28"/>
          <w:szCs w:val="28"/>
        </w:rPr>
        <w:t>31</w:t>
      </w:r>
      <w:r w:rsidRPr="005E12B5">
        <w:rPr>
          <w:rFonts w:ascii="Times New Roman" w:hAnsi="Times New Roman" w:cs="Times New Roman"/>
          <w:sz w:val="28"/>
          <w:szCs w:val="28"/>
        </w:rPr>
        <w:t xml:space="preserve">марта 2020 года в Гаврилов-Ямском  районе состоялся Конкурс. </w:t>
      </w:r>
    </w:p>
    <w:p w:rsidR="00C0743B" w:rsidRDefault="006A0D65" w:rsidP="00AC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B5">
        <w:rPr>
          <w:rFonts w:ascii="Times New Roman" w:hAnsi="Times New Roman" w:cs="Times New Roman"/>
          <w:sz w:val="28"/>
          <w:szCs w:val="28"/>
        </w:rPr>
        <w:t xml:space="preserve">В Конкурсе приняли участие </w:t>
      </w:r>
      <w:r w:rsidR="00FD065D">
        <w:rPr>
          <w:rFonts w:ascii="Times New Roman" w:hAnsi="Times New Roman" w:cs="Times New Roman"/>
          <w:sz w:val="28"/>
          <w:szCs w:val="28"/>
        </w:rPr>
        <w:t xml:space="preserve">93 </w:t>
      </w:r>
      <w:proofErr w:type="gramStart"/>
      <w:r w:rsidR="00FD065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D065D">
        <w:rPr>
          <w:rFonts w:ascii="Times New Roman" w:hAnsi="Times New Roman" w:cs="Times New Roman"/>
          <w:sz w:val="28"/>
          <w:szCs w:val="28"/>
        </w:rPr>
        <w:t xml:space="preserve"> из  5</w:t>
      </w:r>
      <w:r w:rsidRPr="005E12B5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</w:p>
    <w:p w:rsidR="00AC5EB1" w:rsidRDefault="006A0D65" w:rsidP="00AC5EB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E12B5">
        <w:rPr>
          <w:rFonts w:ascii="Times New Roman" w:hAnsi="Times New Roman" w:cs="Times New Roman"/>
          <w:sz w:val="28"/>
          <w:szCs w:val="28"/>
        </w:rPr>
        <w:t>организаций  района:</w:t>
      </w:r>
      <w:r w:rsidRPr="00FD065D">
        <w:rPr>
          <w:rFonts w:ascii="Times New Roman" w:hAnsi="Times New Roman" w:cs="Times New Roman"/>
          <w:sz w:val="28"/>
        </w:rPr>
        <w:t xml:space="preserve">Средняя школа №1,МОУ СШ №6, МБУ ДО ДДТ, </w:t>
      </w:r>
    </w:p>
    <w:p w:rsidR="006A0D65" w:rsidRPr="00C25A28" w:rsidRDefault="006A0D65" w:rsidP="00AC5EB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D065D">
        <w:rPr>
          <w:rFonts w:ascii="Times New Roman" w:hAnsi="Times New Roman" w:cs="Times New Roman"/>
          <w:sz w:val="28"/>
        </w:rPr>
        <w:t>МОБУ «</w:t>
      </w:r>
      <w:proofErr w:type="spellStart"/>
      <w:r w:rsidRPr="00FD065D">
        <w:rPr>
          <w:rFonts w:ascii="Times New Roman" w:hAnsi="Times New Roman" w:cs="Times New Roman"/>
          <w:sz w:val="28"/>
        </w:rPr>
        <w:t>Шопшинская</w:t>
      </w:r>
      <w:proofErr w:type="spellEnd"/>
      <w:r w:rsidRPr="00FD065D">
        <w:rPr>
          <w:rFonts w:ascii="Times New Roman" w:hAnsi="Times New Roman" w:cs="Times New Roman"/>
          <w:sz w:val="28"/>
        </w:rPr>
        <w:t xml:space="preserve"> СШ»,</w:t>
      </w:r>
      <w:r w:rsidR="00FD065D" w:rsidRPr="00FD065D">
        <w:rPr>
          <w:rFonts w:ascii="Times New Roman" w:hAnsi="Times New Roman" w:cs="Times New Roman"/>
          <w:sz w:val="28"/>
          <w:szCs w:val="24"/>
        </w:rPr>
        <w:t>М</w:t>
      </w:r>
      <w:r w:rsidR="00AC5EB1">
        <w:rPr>
          <w:rFonts w:ascii="Times New Roman" w:hAnsi="Times New Roman" w:cs="Times New Roman"/>
          <w:sz w:val="28"/>
          <w:szCs w:val="24"/>
        </w:rPr>
        <w:t>ДОУ  «Детский сад №2 «Родничок».</w:t>
      </w:r>
    </w:p>
    <w:p w:rsidR="00C0743B" w:rsidRDefault="006A0D65" w:rsidP="00C074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12B5">
        <w:rPr>
          <w:rFonts w:ascii="Times New Roman" w:hAnsi="Times New Roman" w:cs="Times New Roman"/>
          <w:sz w:val="28"/>
          <w:szCs w:val="28"/>
        </w:rPr>
        <w:t>Рассмотрев материалы, представленные орг</w:t>
      </w:r>
      <w:r>
        <w:rPr>
          <w:rFonts w:ascii="Times New Roman" w:hAnsi="Times New Roman" w:cs="Times New Roman"/>
          <w:sz w:val="28"/>
          <w:szCs w:val="28"/>
        </w:rPr>
        <w:t xml:space="preserve">анизационным комитетом </w:t>
      </w:r>
    </w:p>
    <w:p w:rsidR="006A0D65" w:rsidRPr="005E12B5" w:rsidRDefault="006A0D65" w:rsidP="00C074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</w:t>
      </w:r>
      <w:r w:rsidR="00AC5EB1">
        <w:rPr>
          <w:rFonts w:ascii="Times New Roman" w:hAnsi="Times New Roman" w:cs="Times New Roman"/>
          <w:sz w:val="28"/>
          <w:szCs w:val="28"/>
        </w:rPr>
        <w:t>,</w:t>
      </w:r>
    </w:p>
    <w:p w:rsidR="006A0D65" w:rsidRPr="005E12B5" w:rsidRDefault="006A0D65" w:rsidP="00C07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B5">
        <w:rPr>
          <w:rFonts w:ascii="Times New Roman" w:hAnsi="Times New Roman" w:cs="Times New Roman"/>
          <w:sz w:val="28"/>
          <w:szCs w:val="28"/>
        </w:rPr>
        <w:t>ПРИКАЗЫВАЮ:</w:t>
      </w:r>
    </w:p>
    <w:p w:rsidR="00AC5EB1" w:rsidRDefault="006A0D65" w:rsidP="00AC5E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5EB1">
        <w:rPr>
          <w:rFonts w:ascii="Times New Roman" w:hAnsi="Times New Roman" w:cs="Times New Roman"/>
          <w:sz w:val="28"/>
        </w:rPr>
        <w:t xml:space="preserve">Утвердить протокол  заседания организационного комитета по </w:t>
      </w:r>
      <w:proofErr w:type="spellStart"/>
      <w:r w:rsidR="00AC5EB1">
        <w:rPr>
          <w:rFonts w:ascii="Times New Roman" w:hAnsi="Times New Roman" w:cs="Times New Roman"/>
          <w:sz w:val="28"/>
        </w:rPr>
        <w:t>п</w:t>
      </w:r>
      <w:r w:rsidRPr="00AC5EB1">
        <w:rPr>
          <w:rFonts w:ascii="Times New Roman" w:hAnsi="Times New Roman" w:cs="Times New Roman"/>
          <w:sz w:val="28"/>
        </w:rPr>
        <w:t>одведе</w:t>
      </w:r>
      <w:proofErr w:type="spellEnd"/>
      <w:r w:rsidR="00AC5EB1" w:rsidRPr="00AC5EB1">
        <w:rPr>
          <w:rFonts w:ascii="Times New Roman" w:hAnsi="Times New Roman" w:cs="Times New Roman"/>
          <w:sz w:val="28"/>
        </w:rPr>
        <w:t>-</w:t>
      </w:r>
    </w:p>
    <w:p w:rsidR="006A0D65" w:rsidRPr="00AC5EB1" w:rsidRDefault="006A0D65" w:rsidP="00AC5EB1">
      <w:pPr>
        <w:spacing w:after="0" w:line="240" w:lineRule="auto"/>
        <w:ind w:left="285"/>
        <w:jc w:val="both"/>
        <w:rPr>
          <w:rFonts w:ascii="Times New Roman" w:hAnsi="Times New Roman" w:cs="Times New Roman"/>
          <w:sz w:val="28"/>
        </w:rPr>
      </w:pPr>
      <w:proofErr w:type="spellStart"/>
      <w:r w:rsidRPr="00AC5EB1">
        <w:rPr>
          <w:rFonts w:ascii="Times New Roman" w:hAnsi="Times New Roman" w:cs="Times New Roman"/>
          <w:sz w:val="28"/>
        </w:rPr>
        <w:t>нию</w:t>
      </w:r>
      <w:proofErr w:type="spellEnd"/>
      <w:r w:rsidRPr="00AC5EB1">
        <w:rPr>
          <w:rFonts w:ascii="Times New Roman" w:hAnsi="Times New Roman" w:cs="Times New Roman"/>
          <w:sz w:val="28"/>
        </w:rPr>
        <w:t xml:space="preserve"> итогов  проведения муниципального этапа областного смотра-конкурса детского творчества на противопожарную тематику «Помни каждый гражданин: спасения номер –«01»</w:t>
      </w:r>
      <w:r w:rsidRPr="00AC5EB1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C0743B" w:rsidRPr="00AC5EB1" w:rsidRDefault="006A0D65" w:rsidP="00AC5E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Наградить победителей и призеров Конкурса грамотами Управления </w:t>
      </w:r>
    </w:p>
    <w:p w:rsidR="006A0D65" w:rsidRPr="00AC5EB1" w:rsidRDefault="006A0D65" w:rsidP="00AC5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6A0D65" w:rsidRDefault="006A0D65" w:rsidP="006A0D65">
      <w:pPr>
        <w:rPr>
          <w:rFonts w:ascii="Times New Roman" w:hAnsi="Times New Roman" w:cs="Times New Roman"/>
          <w:sz w:val="28"/>
          <w:szCs w:val="28"/>
        </w:rPr>
      </w:pPr>
    </w:p>
    <w:p w:rsidR="006A0D65" w:rsidRDefault="006A0D65" w:rsidP="00AC5EB1">
      <w:pPr>
        <w:rPr>
          <w:rFonts w:ascii="Times New Roman" w:hAnsi="Times New Roman" w:cs="Times New Roman"/>
          <w:sz w:val="28"/>
          <w:szCs w:val="28"/>
        </w:rPr>
      </w:pPr>
      <w:r w:rsidRPr="006654B2">
        <w:rPr>
          <w:rFonts w:ascii="Times New Roman" w:hAnsi="Times New Roman" w:cs="Times New Roman"/>
          <w:sz w:val="28"/>
          <w:szCs w:val="28"/>
        </w:rPr>
        <w:t>Начальник   управления                               А.Ю. Романюк</w:t>
      </w:r>
    </w:p>
    <w:p w:rsidR="006A0D65" w:rsidRDefault="006A0D65" w:rsidP="006A0D65">
      <w:pPr>
        <w:rPr>
          <w:rFonts w:ascii="Times New Roman" w:hAnsi="Times New Roman" w:cs="Times New Roman"/>
          <w:sz w:val="28"/>
          <w:szCs w:val="28"/>
        </w:rPr>
      </w:pPr>
    </w:p>
    <w:p w:rsidR="006A0D65" w:rsidRPr="00120F9A" w:rsidRDefault="006A0D65" w:rsidP="006A0D65">
      <w:pPr>
        <w:rPr>
          <w:rFonts w:ascii="Times New Roman" w:hAnsi="Times New Roman" w:cs="Times New Roman"/>
          <w:sz w:val="28"/>
          <w:szCs w:val="28"/>
        </w:rPr>
      </w:pPr>
    </w:p>
    <w:p w:rsidR="00C25A28" w:rsidRDefault="00C25A28" w:rsidP="006A0D65">
      <w:pPr>
        <w:pStyle w:val="a6"/>
        <w:rPr>
          <w:rFonts w:ascii="Times New Roman" w:hAnsi="Times New Roman" w:cs="Times New Roman"/>
        </w:rPr>
      </w:pPr>
    </w:p>
    <w:p w:rsidR="00C25A28" w:rsidRDefault="00C25A28" w:rsidP="006A0D65">
      <w:pPr>
        <w:pStyle w:val="a6"/>
        <w:rPr>
          <w:rFonts w:ascii="Times New Roman" w:hAnsi="Times New Roman" w:cs="Times New Roman"/>
        </w:rPr>
      </w:pPr>
    </w:p>
    <w:p w:rsidR="006A0D65" w:rsidRPr="00120F9A" w:rsidRDefault="006A0D65" w:rsidP="006A0D65">
      <w:pPr>
        <w:pStyle w:val="a6"/>
        <w:rPr>
          <w:rFonts w:ascii="Times New Roman" w:hAnsi="Times New Roman" w:cs="Times New Roman"/>
        </w:rPr>
      </w:pPr>
      <w:r w:rsidRPr="00120F9A">
        <w:rPr>
          <w:rFonts w:ascii="Times New Roman" w:hAnsi="Times New Roman" w:cs="Times New Roman"/>
        </w:rPr>
        <w:t>Приложение к приказу</w:t>
      </w:r>
    </w:p>
    <w:p w:rsidR="006A0D65" w:rsidRPr="00120F9A" w:rsidRDefault="006A0D65" w:rsidP="006A0D65">
      <w:pPr>
        <w:pStyle w:val="a6"/>
        <w:rPr>
          <w:rFonts w:ascii="Times New Roman" w:hAnsi="Times New Roman" w:cs="Times New Roman"/>
        </w:rPr>
      </w:pPr>
      <w:r w:rsidRPr="00120F9A">
        <w:rPr>
          <w:rFonts w:ascii="Times New Roman" w:hAnsi="Times New Roman" w:cs="Times New Roman"/>
        </w:rPr>
        <w:t>Управления образования</w:t>
      </w:r>
    </w:p>
    <w:p w:rsidR="006A0D65" w:rsidRPr="006A0D65" w:rsidRDefault="00AC5EB1" w:rsidP="006A0D65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31.03.2020</w:t>
      </w:r>
      <w:r w:rsidR="006A0D65" w:rsidRPr="006A0D65">
        <w:rPr>
          <w:rFonts w:ascii="Times New Roman" w:hAnsi="Times New Roman" w:cs="Times New Roman"/>
          <w:sz w:val="24"/>
        </w:rPr>
        <w:t xml:space="preserve">          № </w:t>
      </w:r>
      <w:r>
        <w:rPr>
          <w:rFonts w:ascii="Times New Roman" w:hAnsi="Times New Roman" w:cs="Times New Roman"/>
          <w:sz w:val="24"/>
        </w:rPr>
        <w:t>107</w:t>
      </w:r>
    </w:p>
    <w:p w:rsidR="00AC5EB1" w:rsidRDefault="00AC5EB1" w:rsidP="00940D16">
      <w:pPr>
        <w:jc w:val="center"/>
        <w:rPr>
          <w:rFonts w:ascii="Times New Roman" w:hAnsi="Times New Roman" w:cs="Times New Roman"/>
          <w:sz w:val="24"/>
        </w:rPr>
      </w:pPr>
    </w:p>
    <w:p w:rsidR="00940D16" w:rsidRPr="00AC5EB1" w:rsidRDefault="00F357C1" w:rsidP="00AC5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Протокол</w:t>
      </w:r>
    </w:p>
    <w:p w:rsidR="005C4301" w:rsidRPr="00AC5EB1" w:rsidRDefault="00940D16" w:rsidP="00AC5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муниципального этапа областного смотра-конкурса детского творчества на противопожарную тематику «Помни каждый гражданин: спасения номер –«01»</w:t>
      </w:r>
    </w:p>
    <w:p w:rsidR="00AC5EB1" w:rsidRDefault="00AC5EB1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7C1" w:rsidRPr="00AC5EB1" w:rsidRDefault="00683356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Состав Жюри:</w:t>
      </w:r>
    </w:p>
    <w:p w:rsidR="00683356" w:rsidRPr="00AC5EB1" w:rsidRDefault="00683356" w:rsidP="00AC5EB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Жигалова Татьяна </w:t>
      </w:r>
      <w:r w:rsidR="00AC5EB1">
        <w:rPr>
          <w:rFonts w:ascii="Times New Roman" w:hAnsi="Times New Roman" w:cs="Times New Roman"/>
          <w:sz w:val="28"/>
          <w:szCs w:val="28"/>
        </w:rPr>
        <w:t xml:space="preserve">Александровна, </w:t>
      </w:r>
      <w:r w:rsidRPr="00AC5EB1">
        <w:rPr>
          <w:rFonts w:ascii="Times New Roman" w:hAnsi="Times New Roman" w:cs="Times New Roman"/>
          <w:sz w:val="28"/>
          <w:szCs w:val="28"/>
        </w:rPr>
        <w:t>методист МБУ ДО ДДТ</w:t>
      </w:r>
    </w:p>
    <w:p w:rsidR="00683356" w:rsidRPr="00AC5EB1" w:rsidRDefault="00AC5EB1" w:rsidP="00AC5EB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кина Марина Николаевна, </w:t>
      </w:r>
      <w:r w:rsidR="00683356" w:rsidRPr="00AC5EB1">
        <w:rPr>
          <w:rFonts w:ascii="Times New Roman" w:hAnsi="Times New Roman" w:cs="Times New Roman"/>
          <w:sz w:val="28"/>
          <w:szCs w:val="28"/>
        </w:rPr>
        <w:t>методист МБУ ДО ДДТ</w:t>
      </w:r>
    </w:p>
    <w:p w:rsidR="00683356" w:rsidRDefault="00AC5EB1" w:rsidP="00AC5EB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овская Юлия Александровна, </w:t>
      </w:r>
      <w:r w:rsidR="007A1C9D" w:rsidRPr="00AC5EB1"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7A1C9D" w:rsidRPr="00AC5E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A1C9D" w:rsidRPr="00AC5EB1">
        <w:rPr>
          <w:rFonts w:ascii="Times New Roman" w:hAnsi="Times New Roman" w:cs="Times New Roman"/>
          <w:sz w:val="28"/>
          <w:szCs w:val="28"/>
        </w:rPr>
        <w:t>рганизатор</w:t>
      </w:r>
      <w:r w:rsidRPr="00AC5EB1">
        <w:rPr>
          <w:rFonts w:ascii="Times New Roman" w:hAnsi="Times New Roman" w:cs="Times New Roman"/>
          <w:sz w:val="28"/>
          <w:szCs w:val="28"/>
        </w:rPr>
        <w:t>МБУ ДО ДДТ</w:t>
      </w:r>
    </w:p>
    <w:p w:rsidR="00AC5EB1" w:rsidRPr="00AC5EB1" w:rsidRDefault="00AC5EB1" w:rsidP="00AC5EB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356" w:rsidRPr="00AC5EB1" w:rsidRDefault="00683356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EB1">
        <w:rPr>
          <w:rFonts w:ascii="Times New Roman" w:hAnsi="Times New Roman" w:cs="Times New Roman"/>
          <w:b/>
          <w:sz w:val="28"/>
          <w:szCs w:val="28"/>
        </w:rPr>
        <w:t>Номинация: Исследовательская деятельность»</w:t>
      </w:r>
    </w:p>
    <w:p w:rsidR="00F357C1" w:rsidRPr="00AC5EB1" w:rsidRDefault="00683356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1 место- Ба</w:t>
      </w:r>
      <w:r w:rsidR="00AC5EB1">
        <w:rPr>
          <w:rFonts w:ascii="Times New Roman" w:hAnsi="Times New Roman" w:cs="Times New Roman"/>
          <w:sz w:val="28"/>
          <w:szCs w:val="28"/>
        </w:rPr>
        <w:t xml:space="preserve">рашкова Дарья, Барашкова Мария, </w:t>
      </w:r>
      <w:r w:rsidRPr="00AC5EB1">
        <w:rPr>
          <w:rFonts w:ascii="Times New Roman" w:hAnsi="Times New Roman" w:cs="Times New Roman"/>
          <w:sz w:val="28"/>
          <w:szCs w:val="28"/>
        </w:rPr>
        <w:t>МБУ ДО ДДТ ТО «Матрица», рук. Егоричева И.В.</w:t>
      </w:r>
    </w:p>
    <w:p w:rsidR="00F357C1" w:rsidRPr="00AC5EB1" w:rsidRDefault="00F357C1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EB1">
        <w:rPr>
          <w:rFonts w:ascii="Times New Roman" w:hAnsi="Times New Roman" w:cs="Times New Roman"/>
          <w:b/>
          <w:sz w:val="28"/>
          <w:szCs w:val="28"/>
        </w:rPr>
        <w:t>Номинация: техническое творчество</w:t>
      </w:r>
    </w:p>
    <w:p w:rsidR="00CE4131" w:rsidRPr="00AC5EB1" w:rsidRDefault="00CE4131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1 место- Паншина Мария, МОУ СШ №6, рук. Ершова Л.В.</w:t>
      </w:r>
    </w:p>
    <w:p w:rsidR="00F357C1" w:rsidRPr="00AC5EB1" w:rsidRDefault="00F357C1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2 место- Ли Алиса, Средняя школа №1, рук. Ваганов В.Ю.</w:t>
      </w:r>
    </w:p>
    <w:p w:rsidR="00CE4131" w:rsidRPr="00AC5EB1" w:rsidRDefault="00CE4131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место-Задворнов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 xml:space="preserve"> Данил, Средняя школа №1, рук. Тихонова С.В.</w:t>
      </w:r>
    </w:p>
    <w:p w:rsidR="00CE4131" w:rsidRPr="00AC5EB1" w:rsidRDefault="00CE4131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место-Паласнов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 xml:space="preserve"> Михаил, Средняя школа №1, рук. Тихонова С.В.</w:t>
      </w:r>
    </w:p>
    <w:p w:rsidR="00CE4131" w:rsidRPr="00AC5EB1" w:rsidRDefault="00CE4131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EB1">
        <w:rPr>
          <w:rFonts w:ascii="Times New Roman" w:hAnsi="Times New Roman" w:cs="Times New Roman"/>
          <w:b/>
          <w:sz w:val="28"/>
          <w:szCs w:val="28"/>
        </w:rPr>
        <w:t>Номинация: декоративно-прикладное творчество</w:t>
      </w:r>
    </w:p>
    <w:p w:rsidR="00CE4131" w:rsidRPr="00AC5EB1" w:rsidRDefault="00CE4131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EB1">
        <w:rPr>
          <w:rFonts w:ascii="Times New Roman" w:hAnsi="Times New Roman" w:cs="Times New Roman"/>
          <w:b/>
          <w:sz w:val="28"/>
          <w:szCs w:val="28"/>
        </w:rPr>
        <w:t>Возрастная категория до 7 лет</w:t>
      </w:r>
    </w:p>
    <w:p w:rsidR="00AC5EB1" w:rsidRDefault="00D47AB7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1 место- Исаева Ульяна, </w:t>
      </w:r>
      <w:r w:rsidR="00FD065D" w:rsidRPr="00AC5EB1">
        <w:rPr>
          <w:rFonts w:ascii="Times New Roman" w:hAnsi="Times New Roman" w:cs="Times New Roman"/>
          <w:sz w:val="28"/>
          <w:szCs w:val="28"/>
        </w:rPr>
        <w:t xml:space="preserve">МДОУ  «Детский сад №2 «Родничок», </w:t>
      </w:r>
    </w:p>
    <w:p w:rsidR="00D47AB7" w:rsidRPr="00AC5EB1" w:rsidRDefault="00FD065D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рук. Коршунова И.В.</w:t>
      </w:r>
      <w:r w:rsidR="00D47AB7" w:rsidRPr="00AC5EB1">
        <w:rPr>
          <w:rFonts w:ascii="Times New Roman" w:hAnsi="Times New Roman" w:cs="Times New Roman"/>
          <w:sz w:val="28"/>
          <w:szCs w:val="28"/>
        </w:rPr>
        <w:t>.</w:t>
      </w:r>
    </w:p>
    <w:p w:rsidR="00CE4131" w:rsidRPr="00AC5EB1" w:rsidRDefault="00CE4131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EB1">
        <w:rPr>
          <w:rFonts w:ascii="Times New Roman" w:hAnsi="Times New Roman" w:cs="Times New Roman"/>
          <w:b/>
          <w:sz w:val="28"/>
          <w:szCs w:val="28"/>
        </w:rPr>
        <w:t>Возрастная категория 8-10 лет</w:t>
      </w:r>
    </w:p>
    <w:p w:rsidR="00AC5EB1" w:rsidRDefault="00753A55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1 место - 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Курохтанов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 xml:space="preserve"> Семен </w:t>
      </w:r>
      <w:r w:rsidR="00C00B12" w:rsidRPr="00AC5EB1">
        <w:rPr>
          <w:rFonts w:ascii="Times New Roman" w:hAnsi="Times New Roman" w:cs="Times New Roman"/>
          <w:sz w:val="28"/>
          <w:szCs w:val="28"/>
        </w:rPr>
        <w:t>МБУ ДО ДДТ</w:t>
      </w:r>
      <w:r w:rsidRPr="00AC5EB1">
        <w:rPr>
          <w:rFonts w:ascii="Times New Roman" w:hAnsi="Times New Roman" w:cs="Times New Roman"/>
          <w:sz w:val="28"/>
          <w:szCs w:val="28"/>
        </w:rPr>
        <w:t>,мастерская «Дивный сад»,</w:t>
      </w:r>
    </w:p>
    <w:p w:rsidR="00753A55" w:rsidRPr="00AC5EB1" w:rsidRDefault="00753A55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 рук. Денисова Л.И.</w:t>
      </w:r>
    </w:p>
    <w:p w:rsidR="00753A55" w:rsidRPr="00AC5EB1" w:rsidRDefault="00753A55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2 место- Кан Николь  Средняя школа №1, рук. Тихонова С.В.</w:t>
      </w:r>
    </w:p>
    <w:p w:rsidR="00753A55" w:rsidRPr="00AC5EB1" w:rsidRDefault="00753A55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3 место- Петров Ярослав, МОУ СШ №6, рук. Соколовская Л.А.</w:t>
      </w:r>
    </w:p>
    <w:p w:rsidR="00753A55" w:rsidRPr="00AC5EB1" w:rsidRDefault="00753A55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3 место- Иванова Диана Средняя школа №1, рук. Тихонова С.В.</w:t>
      </w:r>
    </w:p>
    <w:p w:rsidR="00CE4131" w:rsidRPr="00AC5EB1" w:rsidRDefault="00CE4131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EB1">
        <w:rPr>
          <w:rFonts w:ascii="Times New Roman" w:hAnsi="Times New Roman" w:cs="Times New Roman"/>
          <w:b/>
          <w:sz w:val="28"/>
          <w:szCs w:val="28"/>
        </w:rPr>
        <w:t>Возрастная категория 11-14 лет</w:t>
      </w:r>
    </w:p>
    <w:p w:rsidR="00AC5EB1" w:rsidRDefault="00683356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1 место- Шашкина Любовь МБУ ДО ДДТ</w:t>
      </w:r>
      <w:proofErr w:type="gramStart"/>
      <w:r w:rsidRPr="00AC5E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5EB1">
        <w:rPr>
          <w:rFonts w:ascii="Times New Roman" w:hAnsi="Times New Roman" w:cs="Times New Roman"/>
          <w:sz w:val="28"/>
          <w:szCs w:val="28"/>
        </w:rPr>
        <w:t xml:space="preserve">мастерская «Дивный сад», </w:t>
      </w:r>
    </w:p>
    <w:p w:rsidR="00683356" w:rsidRPr="00AC5EB1" w:rsidRDefault="00683356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рук. Денисова Л.И.</w:t>
      </w:r>
    </w:p>
    <w:p w:rsidR="00683356" w:rsidRPr="00AC5EB1" w:rsidRDefault="00683356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место-Клочкова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 xml:space="preserve"> Елизавета, МОБУ «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Шопшинская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 xml:space="preserve"> СШ»</w:t>
      </w:r>
      <w:proofErr w:type="gramStart"/>
      <w:r w:rsidRPr="00AC5EB1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AC5EB1">
        <w:rPr>
          <w:rFonts w:ascii="Times New Roman" w:hAnsi="Times New Roman" w:cs="Times New Roman"/>
          <w:sz w:val="28"/>
          <w:szCs w:val="28"/>
        </w:rPr>
        <w:t xml:space="preserve">ук. 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Лемина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683356" w:rsidRPr="00AC5EB1" w:rsidRDefault="00683356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3 место- Фролова Варвара</w:t>
      </w:r>
      <w:proofErr w:type="gramStart"/>
      <w:r w:rsidRPr="00AC5E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5EB1">
        <w:rPr>
          <w:rFonts w:ascii="Times New Roman" w:hAnsi="Times New Roman" w:cs="Times New Roman"/>
          <w:sz w:val="28"/>
          <w:szCs w:val="28"/>
        </w:rPr>
        <w:t xml:space="preserve">МБУ ДО ДДТ, мастерская «Картины без кисти и красок», рук. 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Смуркова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683356" w:rsidRPr="00AC5EB1" w:rsidRDefault="00683356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место-Шуляк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 xml:space="preserve"> Георгий, МОБУ «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Шопшинская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 xml:space="preserve"> СШ», рук. 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ЛеминаЕ.В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>.</w:t>
      </w:r>
    </w:p>
    <w:p w:rsidR="00CE4131" w:rsidRPr="00AC5EB1" w:rsidRDefault="00CE4131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EB1">
        <w:rPr>
          <w:rFonts w:ascii="Times New Roman" w:hAnsi="Times New Roman" w:cs="Times New Roman"/>
          <w:b/>
          <w:sz w:val="28"/>
          <w:szCs w:val="28"/>
        </w:rPr>
        <w:t>Возрастная категория 15-18 лет</w:t>
      </w:r>
    </w:p>
    <w:p w:rsidR="00D47AB7" w:rsidRPr="00AC5EB1" w:rsidRDefault="00D47AB7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1 место- Лаптева Любовь, МБУ ДО ДДТ, мастерская «Картины без кисти и красок», рук. 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Смуркова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D47AB7" w:rsidRPr="00AC5EB1" w:rsidRDefault="00D47AB7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место-Лабузова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Снежана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>, МОБУ «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Шопшинская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 xml:space="preserve"> СШ», рук. Аникина Е.Л.</w:t>
      </w:r>
    </w:p>
    <w:p w:rsidR="00D47AB7" w:rsidRPr="00AC5EB1" w:rsidRDefault="00D47AB7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место-Хандурова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 xml:space="preserve"> Александра МБУ ДО ДДТ, мастерская «Картины без кисти и красок», рук. 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Смуркова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AC5EB1" w:rsidRDefault="00D47AB7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место-Хандурова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 xml:space="preserve"> Александра, МБУ ДО ДДТ</w:t>
      </w:r>
      <w:proofErr w:type="gramStart"/>
      <w:r w:rsidRPr="00AC5E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5EB1">
        <w:rPr>
          <w:rFonts w:ascii="Times New Roman" w:hAnsi="Times New Roman" w:cs="Times New Roman"/>
          <w:sz w:val="28"/>
          <w:szCs w:val="28"/>
        </w:rPr>
        <w:t xml:space="preserve">мастерская «Дивный сад», </w:t>
      </w:r>
    </w:p>
    <w:p w:rsidR="00D47AB7" w:rsidRPr="00AC5EB1" w:rsidRDefault="00D47AB7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рук. ДенисоваЛ.И.</w:t>
      </w:r>
    </w:p>
    <w:p w:rsidR="00CE4131" w:rsidRPr="00AC5EB1" w:rsidRDefault="00CE4131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EB1">
        <w:rPr>
          <w:rFonts w:ascii="Times New Roman" w:hAnsi="Times New Roman" w:cs="Times New Roman"/>
          <w:b/>
          <w:sz w:val="28"/>
          <w:szCs w:val="28"/>
        </w:rPr>
        <w:lastRenderedPageBreak/>
        <w:t>Номинация: художественно-изобразительное  творчество</w:t>
      </w:r>
    </w:p>
    <w:p w:rsidR="00CE4131" w:rsidRPr="00AC5EB1" w:rsidRDefault="00CE4131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EB1">
        <w:rPr>
          <w:rFonts w:ascii="Times New Roman" w:hAnsi="Times New Roman" w:cs="Times New Roman"/>
          <w:b/>
          <w:sz w:val="28"/>
          <w:szCs w:val="28"/>
        </w:rPr>
        <w:t>Возрастная категория до 7 лет</w:t>
      </w:r>
    </w:p>
    <w:p w:rsidR="00DE61CC" w:rsidRDefault="007A1C9D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1 место - 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Пилашвили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Эмилия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 xml:space="preserve"> МБУ ДО ДДТ</w:t>
      </w:r>
      <w:proofErr w:type="gramStart"/>
      <w:r w:rsidRPr="00AC5E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5EB1">
        <w:rPr>
          <w:rFonts w:ascii="Times New Roman" w:hAnsi="Times New Roman" w:cs="Times New Roman"/>
          <w:sz w:val="28"/>
          <w:szCs w:val="28"/>
        </w:rPr>
        <w:t xml:space="preserve">мастерская «Дивный сад», </w:t>
      </w:r>
    </w:p>
    <w:p w:rsidR="007A1C9D" w:rsidRPr="00AC5EB1" w:rsidRDefault="007A1C9D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рук. Денисова Л.И.</w:t>
      </w:r>
    </w:p>
    <w:p w:rsidR="00DE61CC" w:rsidRDefault="007A1C9D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2 место- Байрамова Арина МБУ ДО ДДТ</w:t>
      </w:r>
      <w:proofErr w:type="gramStart"/>
      <w:r w:rsidRPr="00AC5E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5EB1">
        <w:rPr>
          <w:rFonts w:ascii="Times New Roman" w:hAnsi="Times New Roman" w:cs="Times New Roman"/>
          <w:sz w:val="28"/>
          <w:szCs w:val="28"/>
        </w:rPr>
        <w:t xml:space="preserve">мастерская «Дивный сад», </w:t>
      </w:r>
    </w:p>
    <w:p w:rsidR="007A1C9D" w:rsidRPr="00AC5EB1" w:rsidRDefault="007A1C9D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рук. Денисова Л.И.</w:t>
      </w:r>
    </w:p>
    <w:p w:rsidR="00DE61CC" w:rsidRDefault="007A1C9D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2 место - 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Табакова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 xml:space="preserve"> Елизавета МБУ ДО ДДТ</w:t>
      </w:r>
      <w:proofErr w:type="gramStart"/>
      <w:r w:rsidRPr="00AC5E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5EB1">
        <w:rPr>
          <w:rFonts w:ascii="Times New Roman" w:hAnsi="Times New Roman" w:cs="Times New Roman"/>
          <w:sz w:val="28"/>
          <w:szCs w:val="28"/>
        </w:rPr>
        <w:t xml:space="preserve">мастерская «Дивный сад», </w:t>
      </w:r>
    </w:p>
    <w:p w:rsidR="007A1C9D" w:rsidRPr="00AC5EB1" w:rsidRDefault="007A1C9D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рук. Денисова Л.И.</w:t>
      </w:r>
    </w:p>
    <w:p w:rsidR="00DE61CC" w:rsidRDefault="007A1C9D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3 место - 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Огороднова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 xml:space="preserve"> Валерия МБУ ДО ДДТ</w:t>
      </w:r>
      <w:proofErr w:type="gramStart"/>
      <w:r w:rsidRPr="00AC5E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5EB1">
        <w:rPr>
          <w:rFonts w:ascii="Times New Roman" w:hAnsi="Times New Roman" w:cs="Times New Roman"/>
          <w:sz w:val="28"/>
          <w:szCs w:val="28"/>
        </w:rPr>
        <w:t xml:space="preserve">мастерская «Дивный сад», </w:t>
      </w:r>
    </w:p>
    <w:p w:rsidR="007A1C9D" w:rsidRPr="00AC5EB1" w:rsidRDefault="007A1C9D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рук. Денисова Л.И.</w:t>
      </w:r>
    </w:p>
    <w:p w:rsidR="00DE61CC" w:rsidRDefault="007A1C9D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3 место - 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Шихалова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 xml:space="preserve"> Ксения МБУ ДО ДДТ</w:t>
      </w:r>
      <w:proofErr w:type="gramStart"/>
      <w:r w:rsidRPr="00AC5E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5EB1">
        <w:rPr>
          <w:rFonts w:ascii="Times New Roman" w:hAnsi="Times New Roman" w:cs="Times New Roman"/>
          <w:sz w:val="28"/>
          <w:szCs w:val="28"/>
        </w:rPr>
        <w:t>мастерская «Дивный сад»,</w:t>
      </w:r>
    </w:p>
    <w:p w:rsidR="007A1C9D" w:rsidRPr="00AC5EB1" w:rsidRDefault="007A1C9D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 рук. Денисова Л.И.</w:t>
      </w:r>
    </w:p>
    <w:p w:rsidR="00CE4131" w:rsidRPr="00AC5EB1" w:rsidRDefault="00CE4131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EB1">
        <w:rPr>
          <w:rFonts w:ascii="Times New Roman" w:hAnsi="Times New Roman" w:cs="Times New Roman"/>
          <w:b/>
          <w:sz w:val="28"/>
          <w:szCs w:val="28"/>
        </w:rPr>
        <w:t>Возрастная категория 8-10 лет</w:t>
      </w:r>
    </w:p>
    <w:p w:rsidR="00DE61CC" w:rsidRDefault="007A1C9D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1 место- Осипова Елена МБУ ДО ДДТ, мастерская «Золотой завиток»,</w:t>
      </w:r>
    </w:p>
    <w:p w:rsidR="007A1C9D" w:rsidRPr="00AC5EB1" w:rsidRDefault="007A1C9D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 рук. Худякова С.Н.</w:t>
      </w:r>
    </w:p>
    <w:p w:rsidR="007A1C9D" w:rsidRPr="00AC5EB1" w:rsidRDefault="007A1C9D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1 место- 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Сечина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Глафира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 xml:space="preserve">, Средняя школа №1, рук. 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Ендресяк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DE61CC" w:rsidRDefault="007A1C9D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2 место- Киселев Николай МБУ ДО ДДТ</w:t>
      </w:r>
      <w:proofErr w:type="gramStart"/>
      <w:r w:rsidRPr="00AC5E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5EB1">
        <w:rPr>
          <w:rFonts w:ascii="Times New Roman" w:hAnsi="Times New Roman" w:cs="Times New Roman"/>
          <w:sz w:val="28"/>
          <w:szCs w:val="28"/>
        </w:rPr>
        <w:t>мастерская «Дивный сад»,</w:t>
      </w:r>
    </w:p>
    <w:p w:rsidR="007A1C9D" w:rsidRPr="00AC5EB1" w:rsidRDefault="007A1C9D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 рук. Денисова Л.И.</w:t>
      </w:r>
    </w:p>
    <w:p w:rsidR="00DE61CC" w:rsidRDefault="007A1C9D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2 мест</w:t>
      </w:r>
      <w:proofErr w:type="gramStart"/>
      <w:r w:rsidRPr="00AC5EB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C5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Фалеевская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 xml:space="preserve"> Александра МБУ ДО ДДТ ,мастерская «Дивный сад»,</w:t>
      </w:r>
    </w:p>
    <w:p w:rsidR="007A1C9D" w:rsidRPr="00AC5EB1" w:rsidRDefault="007A1C9D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 рук. Денисова Л.И.</w:t>
      </w:r>
    </w:p>
    <w:p w:rsidR="007A1C9D" w:rsidRPr="00AC5EB1" w:rsidRDefault="007A1C9D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Копкин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 xml:space="preserve"> Дмитрий, МОБУ «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Шопшинская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 xml:space="preserve"> СШ», рук. 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Евкурова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 xml:space="preserve"> А.У</w:t>
      </w:r>
      <w:r w:rsidR="00DE61CC">
        <w:rPr>
          <w:rFonts w:ascii="Times New Roman" w:hAnsi="Times New Roman" w:cs="Times New Roman"/>
          <w:sz w:val="28"/>
          <w:szCs w:val="28"/>
        </w:rPr>
        <w:t>.</w:t>
      </w:r>
    </w:p>
    <w:p w:rsidR="00262E3C" w:rsidRPr="00AC5EB1" w:rsidRDefault="00262E3C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3 место - 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 xml:space="preserve"> Елизавета, Средняя школа №1, рук. Герасимова С.Г</w:t>
      </w:r>
      <w:r w:rsidR="00DE61CC">
        <w:rPr>
          <w:rFonts w:ascii="Times New Roman" w:hAnsi="Times New Roman" w:cs="Times New Roman"/>
          <w:sz w:val="28"/>
          <w:szCs w:val="28"/>
        </w:rPr>
        <w:t>.</w:t>
      </w:r>
    </w:p>
    <w:p w:rsidR="00DE61CC" w:rsidRDefault="00262E3C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3 место - 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Прочуханов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 xml:space="preserve"> Илья МБУ ДО ДДТ</w:t>
      </w:r>
      <w:proofErr w:type="gramStart"/>
      <w:r w:rsidRPr="00AC5E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5EB1">
        <w:rPr>
          <w:rFonts w:ascii="Times New Roman" w:hAnsi="Times New Roman" w:cs="Times New Roman"/>
          <w:sz w:val="28"/>
          <w:szCs w:val="28"/>
        </w:rPr>
        <w:t xml:space="preserve">мастерская «Дивный сад», </w:t>
      </w:r>
    </w:p>
    <w:p w:rsidR="00262E3C" w:rsidRPr="00AC5EB1" w:rsidRDefault="00262E3C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рук. Денисова Л.И.</w:t>
      </w:r>
    </w:p>
    <w:p w:rsidR="00DE61CC" w:rsidRDefault="00262E3C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3 место-Захарова Елизавет</w:t>
      </w:r>
      <w:proofErr w:type="gramStart"/>
      <w:r w:rsidRPr="00AC5EB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C5EB1">
        <w:rPr>
          <w:rFonts w:ascii="Times New Roman" w:hAnsi="Times New Roman" w:cs="Times New Roman"/>
          <w:sz w:val="28"/>
          <w:szCs w:val="28"/>
        </w:rPr>
        <w:t xml:space="preserve"> МБУ ДО ДДТ, изостудия «Синяя птица»,</w:t>
      </w:r>
    </w:p>
    <w:p w:rsidR="00262E3C" w:rsidRPr="00AC5EB1" w:rsidRDefault="00262E3C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 рук. 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Смуркова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262E3C" w:rsidRPr="00AC5EB1" w:rsidRDefault="00262E3C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3 место-Рубцова Мари</w:t>
      </w:r>
      <w:proofErr w:type="gramStart"/>
      <w:r w:rsidRPr="00AC5EB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AC5EB1">
        <w:rPr>
          <w:rFonts w:ascii="Times New Roman" w:hAnsi="Times New Roman" w:cs="Times New Roman"/>
          <w:sz w:val="28"/>
          <w:szCs w:val="28"/>
        </w:rPr>
        <w:t xml:space="preserve"> МОБУ</w:t>
      </w:r>
      <w:r w:rsidR="00C00B12" w:rsidRPr="00AC5E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Шопшинская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 xml:space="preserve"> СШ», рук. Сидорова А.А.</w:t>
      </w:r>
    </w:p>
    <w:p w:rsidR="00CE4131" w:rsidRPr="00AC5EB1" w:rsidRDefault="00CE4131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EB1">
        <w:rPr>
          <w:rFonts w:ascii="Times New Roman" w:hAnsi="Times New Roman" w:cs="Times New Roman"/>
          <w:b/>
          <w:sz w:val="28"/>
          <w:szCs w:val="28"/>
        </w:rPr>
        <w:t>Возрастная категория 11-14 лет</w:t>
      </w:r>
    </w:p>
    <w:p w:rsidR="00262E3C" w:rsidRPr="00AC5EB1" w:rsidRDefault="00262E3C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1 место - Барашкова Дарья МБУ ДО ДДТ ТО «Матрица», рук. Егоричева И.В.</w:t>
      </w:r>
    </w:p>
    <w:p w:rsidR="00DE61CC" w:rsidRDefault="00C00B12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2 место-Леонтьева Мария МБУ ДО ДДТ, мастерская «Золотой завиток»,</w:t>
      </w:r>
    </w:p>
    <w:p w:rsidR="00C00B12" w:rsidRPr="00AC5EB1" w:rsidRDefault="00C00B12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 рук. Худякова С.Н.</w:t>
      </w:r>
    </w:p>
    <w:p w:rsidR="00C00B12" w:rsidRPr="00AC5EB1" w:rsidRDefault="00C00B12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2 место - Барашкова Мария МБУ ДО ДДТ ТО «Матрица», рук. Егоричева И.В.</w:t>
      </w:r>
    </w:p>
    <w:p w:rsidR="00DE61CC" w:rsidRDefault="00C00B12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3 место- Паутова Кристина МБУ ДО ДДТ, мастерская «Золотой завиток», </w:t>
      </w:r>
    </w:p>
    <w:p w:rsidR="00C00B12" w:rsidRPr="00AC5EB1" w:rsidRDefault="00C00B12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рук. Худякова С.Н.</w:t>
      </w:r>
    </w:p>
    <w:p w:rsidR="00DE61CC" w:rsidRDefault="00C00B12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3 место- Клюева Варвара МБУ ДО ДДТ, мастерская «Золотой завиток»,</w:t>
      </w:r>
    </w:p>
    <w:p w:rsidR="00C00B12" w:rsidRPr="00AC5EB1" w:rsidRDefault="00C00B12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 рук. Худякова С.Н.</w:t>
      </w:r>
    </w:p>
    <w:p w:rsidR="00DE61CC" w:rsidRDefault="00C00B12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3 место - </w:t>
      </w:r>
      <w:proofErr w:type="spellStart"/>
      <w:r w:rsidRPr="00AC5EB1">
        <w:rPr>
          <w:rFonts w:ascii="Times New Roman" w:hAnsi="Times New Roman" w:cs="Times New Roman"/>
          <w:sz w:val="28"/>
          <w:szCs w:val="28"/>
        </w:rPr>
        <w:t>Горданова</w:t>
      </w:r>
      <w:proofErr w:type="spellEnd"/>
      <w:r w:rsidRPr="00AC5EB1">
        <w:rPr>
          <w:rFonts w:ascii="Times New Roman" w:hAnsi="Times New Roman" w:cs="Times New Roman"/>
          <w:sz w:val="28"/>
          <w:szCs w:val="28"/>
        </w:rPr>
        <w:t xml:space="preserve"> Мария МБУ ДО ДДТ, мастерская «Золотой завиток», </w:t>
      </w:r>
    </w:p>
    <w:p w:rsidR="00C00B12" w:rsidRPr="00AC5EB1" w:rsidRDefault="00C00B12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рук. Худякова С.Н.</w:t>
      </w:r>
    </w:p>
    <w:p w:rsidR="00C00B12" w:rsidRPr="00AC5EB1" w:rsidRDefault="00C00B12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>3 место-</w:t>
      </w:r>
      <w:r w:rsidR="006D312C">
        <w:rPr>
          <w:rFonts w:ascii="Times New Roman" w:hAnsi="Times New Roman" w:cs="Times New Roman"/>
          <w:sz w:val="28"/>
          <w:szCs w:val="28"/>
        </w:rPr>
        <w:t xml:space="preserve"> Титаренко Екатерина МОУ  СШ №6</w:t>
      </w:r>
      <w:bookmarkStart w:id="0" w:name="_GoBack"/>
      <w:bookmarkEnd w:id="0"/>
      <w:r w:rsidRPr="00AC5EB1">
        <w:rPr>
          <w:rFonts w:ascii="Times New Roman" w:hAnsi="Times New Roman" w:cs="Times New Roman"/>
          <w:sz w:val="28"/>
          <w:szCs w:val="28"/>
        </w:rPr>
        <w:t>, рук. Касаткина М.А.</w:t>
      </w:r>
    </w:p>
    <w:p w:rsidR="00CE4131" w:rsidRPr="00AC5EB1" w:rsidRDefault="00CE4131" w:rsidP="00AC5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EB1">
        <w:rPr>
          <w:rFonts w:ascii="Times New Roman" w:hAnsi="Times New Roman" w:cs="Times New Roman"/>
          <w:b/>
          <w:sz w:val="28"/>
          <w:szCs w:val="28"/>
        </w:rPr>
        <w:t>Возрастная категория 15-18 лет</w:t>
      </w:r>
    </w:p>
    <w:p w:rsidR="00262E3C" w:rsidRPr="00AC5EB1" w:rsidRDefault="00262E3C" w:rsidP="00AC5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EB1">
        <w:rPr>
          <w:rFonts w:ascii="Times New Roman" w:hAnsi="Times New Roman" w:cs="Times New Roman"/>
          <w:sz w:val="28"/>
          <w:szCs w:val="28"/>
        </w:rPr>
        <w:t xml:space="preserve">1 место-Митрофанова Татьяна, МОУ </w:t>
      </w:r>
      <w:r w:rsidR="00C00B12" w:rsidRPr="00AC5EB1">
        <w:rPr>
          <w:rFonts w:ascii="Times New Roman" w:hAnsi="Times New Roman" w:cs="Times New Roman"/>
          <w:sz w:val="28"/>
          <w:szCs w:val="28"/>
        </w:rPr>
        <w:t xml:space="preserve"> СШ  </w:t>
      </w:r>
      <w:r w:rsidR="006D312C">
        <w:rPr>
          <w:rFonts w:ascii="Times New Roman" w:hAnsi="Times New Roman" w:cs="Times New Roman"/>
          <w:sz w:val="28"/>
          <w:szCs w:val="28"/>
        </w:rPr>
        <w:t>№6</w:t>
      </w:r>
      <w:r w:rsidRPr="00AC5EB1">
        <w:rPr>
          <w:rFonts w:ascii="Times New Roman" w:hAnsi="Times New Roman" w:cs="Times New Roman"/>
          <w:sz w:val="28"/>
          <w:szCs w:val="28"/>
        </w:rPr>
        <w:t>, рук. Касаткина М.А.</w:t>
      </w:r>
    </w:p>
    <w:sectPr w:rsidR="00262E3C" w:rsidRPr="00AC5EB1" w:rsidSect="00C0743B">
      <w:pgSz w:w="11906" w:h="16838"/>
      <w:pgMar w:top="1135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658A4"/>
    <w:multiLevelType w:val="hybridMultilevel"/>
    <w:tmpl w:val="7C72B602"/>
    <w:lvl w:ilvl="0" w:tplc="C54202E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6F247B51"/>
    <w:multiLevelType w:val="hybridMultilevel"/>
    <w:tmpl w:val="6E42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25DF6"/>
    <w:multiLevelType w:val="hybridMultilevel"/>
    <w:tmpl w:val="E1C6EEEA"/>
    <w:lvl w:ilvl="0" w:tplc="9732D8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57C1"/>
    <w:rsid w:val="00262E3C"/>
    <w:rsid w:val="004E69D2"/>
    <w:rsid w:val="005B5B33"/>
    <w:rsid w:val="005C4301"/>
    <w:rsid w:val="00683356"/>
    <w:rsid w:val="006A0D65"/>
    <w:rsid w:val="006D312C"/>
    <w:rsid w:val="00753A55"/>
    <w:rsid w:val="007A1C9D"/>
    <w:rsid w:val="00834985"/>
    <w:rsid w:val="00940D16"/>
    <w:rsid w:val="00AC5EB1"/>
    <w:rsid w:val="00B434A4"/>
    <w:rsid w:val="00C00B12"/>
    <w:rsid w:val="00C0743B"/>
    <w:rsid w:val="00C25A28"/>
    <w:rsid w:val="00CB6CCA"/>
    <w:rsid w:val="00CE4131"/>
    <w:rsid w:val="00D47AB7"/>
    <w:rsid w:val="00DE61CC"/>
    <w:rsid w:val="00F357C1"/>
    <w:rsid w:val="00FD0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356"/>
    <w:pPr>
      <w:ind w:left="720"/>
      <w:contextualSpacing/>
    </w:pPr>
  </w:style>
  <w:style w:type="paragraph" w:styleId="a4">
    <w:name w:val="Title"/>
    <w:basedOn w:val="a"/>
    <w:link w:val="a5"/>
    <w:qFormat/>
    <w:rsid w:val="006A0D6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5">
    <w:name w:val="Название Знак"/>
    <w:basedOn w:val="a0"/>
    <w:link w:val="a4"/>
    <w:rsid w:val="006A0D65"/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3">
    <w:name w:val="Body Text 3"/>
    <w:basedOn w:val="a"/>
    <w:link w:val="30"/>
    <w:unhideWhenUsed/>
    <w:rsid w:val="006A0D6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6A0D6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No Spacing"/>
    <w:uiPriority w:val="1"/>
    <w:qFormat/>
    <w:rsid w:val="006A0D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C7BA-CA53-4F4E-8994-39073BBB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Vedernikova</cp:lastModifiedBy>
  <cp:revision>2</cp:revision>
  <cp:lastPrinted>2020-04-06T06:39:00Z</cp:lastPrinted>
  <dcterms:created xsi:type="dcterms:W3CDTF">2020-04-06T06:40:00Z</dcterms:created>
  <dcterms:modified xsi:type="dcterms:W3CDTF">2020-04-06T06:40:00Z</dcterms:modified>
</cp:coreProperties>
</file>